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1C" w:rsidRDefault="002A7E1C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Teilnehmer: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Schulungsmaßnahme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Schulungsträger / -ort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  <w:tr w:rsidR="002A7E1C">
        <w:trPr>
          <w:trHeight w:val="40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Datum der Schulung/Zeitraum</w:t>
            </w:r>
          </w:p>
        </w:tc>
        <w:tc>
          <w:tcPr>
            <w:tcW w:w="6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</w:rPr>
            </w:pPr>
          </w:p>
        </w:tc>
      </w:tr>
    </w:tbl>
    <w:p w:rsidR="002A7E1C" w:rsidRDefault="002A7E1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A7E1C">
        <w:trPr>
          <w:cantSplit/>
          <w:trHeight w:val="340"/>
        </w:trPr>
        <w:tc>
          <w:tcPr>
            <w:tcW w:w="9284" w:type="dxa"/>
            <w:tcBorders>
              <w:top w:val="single" w:sz="12" w:space="0" w:color="auto"/>
              <w:bottom w:val="nil"/>
            </w:tcBorders>
            <w:shd w:val="pct12" w:color="000000" w:fill="FFFFFF"/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I. Beurteilung durch den Teilnehmer:</w:t>
            </w:r>
          </w:p>
        </w:tc>
      </w:tr>
      <w:tr w:rsidR="002A7E1C">
        <w:trPr>
          <w:cantSplit/>
          <w:trHeight w:val="340"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E1C" w:rsidRDefault="002A7E1C">
            <w:pPr>
              <w:tabs>
                <w:tab w:val="left" w:pos="709"/>
                <w:tab w:val="left" w:pos="4324"/>
              </w:tabs>
              <w:jc w:val="both"/>
              <w:rPr>
                <w:b/>
              </w:rPr>
            </w:pPr>
            <w:r>
              <w:rPr>
                <w:b/>
              </w:rPr>
              <w:t>a)</w:t>
            </w:r>
            <w:r>
              <w:rPr>
                <w:b/>
              </w:rPr>
              <w:tab/>
              <w:t>Beurteilung der Schulung für die betriebliche Praxis</w:t>
            </w:r>
          </w:p>
        </w:tc>
      </w:tr>
      <w:tr w:rsidR="002A7E1C">
        <w:tc>
          <w:tcPr>
            <w:tcW w:w="9284" w:type="dxa"/>
            <w:tcBorders>
              <w:top w:val="nil"/>
              <w:bottom w:val="single" w:sz="12" w:space="0" w:color="auto"/>
            </w:tcBorders>
          </w:tcPr>
          <w:p w:rsidR="002A7E1C" w:rsidRDefault="002A7E1C">
            <w:pPr>
              <w:tabs>
                <w:tab w:val="left" w:pos="709"/>
                <w:tab w:val="left" w:pos="1701"/>
                <w:tab w:val="left" w:pos="3402"/>
              </w:tabs>
              <w:rPr>
                <w:sz w:val="20"/>
              </w:rPr>
            </w:pPr>
          </w:p>
          <w:p w:rsidR="002A7E1C" w:rsidRPr="007B0D65" w:rsidRDefault="002A7E1C">
            <w:pPr>
              <w:tabs>
                <w:tab w:val="left" w:pos="709"/>
                <w:tab w:val="left" w:pos="1701"/>
                <w:tab w:val="left" w:pos="3402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Das Seminar war für meine Praxis</w:t>
            </w:r>
            <w:r>
              <w:rPr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4921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sehr wertvoll</w:t>
            </w:r>
          </w:p>
          <w:p w:rsidR="002A7E1C" w:rsidRPr="007B0D65" w:rsidRDefault="002A7E1C">
            <w:pPr>
              <w:tabs>
                <w:tab w:val="left" w:pos="3402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1719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wertvoll</w:t>
            </w:r>
          </w:p>
          <w:p w:rsidR="002A7E1C" w:rsidRPr="007B0D65" w:rsidRDefault="002A7E1C">
            <w:pPr>
              <w:tabs>
                <w:tab w:val="left" w:pos="3402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5132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weniger wertvoll</w:t>
            </w:r>
          </w:p>
          <w:p w:rsidR="002A7E1C" w:rsidRDefault="002A7E1C" w:rsidP="007B0D65">
            <w:pPr>
              <w:tabs>
                <w:tab w:val="left" w:pos="3402"/>
              </w:tabs>
              <w:rPr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19847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teilweise ohne Wert</w:t>
            </w:r>
          </w:p>
        </w:tc>
      </w:tr>
      <w:tr w:rsidR="002A7E1C">
        <w:trPr>
          <w:cantSplit/>
          <w:trHeight w:val="400"/>
        </w:trPr>
        <w:tc>
          <w:tcPr>
            <w:tcW w:w="9284" w:type="dxa"/>
            <w:tcBorders>
              <w:bottom w:val="nil"/>
            </w:tcBorders>
            <w:vAlign w:val="center"/>
          </w:tcPr>
          <w:p w:rsidR="002A7E1C" w:rsidRDefault="002A7E1C">
            <w:pPr>
              <w:rPr>
                <w:b/>
              </w:rPr>
            </w:pPr>
            <w:r>
              <w:rPr>
                <w:b/>
              </w:rPr>
              <w:t>b)</w:t>
            </w:r>
            <w:r>
              <w:rPr>
                <w:b/>
              </w:rPr>
              <w:tab/>
              <w:t>Beurteilung des Seminarinhaltes</w:t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nil"/>
            </w:tcBorders>
          </w:tcPr>
          <w:p w:rsidR="002A7E1C" w:rsidRPr="007B0D65" w:rsidRDefault="002A7E1C">
            <w:pPr>
              <w:tabs>
                <w:tab w:val="left" w:pos="3049"/>
                <w:tab w:val="left" w:pos="6521"/>
                <w:tab w:val="left" w:pos="7797"/>
              </w:tabs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3402"/>
                <w:tab w:val="left" w:pos="4253"/>
                <w:tab w:val="left" w:pos="6521"/>
                <w:tab w:val="left" w:pos="7797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>War der fachliche Inhalt für Sie:</w:t>
            </w: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53580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sehr wertvoll</w:t>
            </w:r>
          </w:p>
          <w:p w:rsidR="002A7E1C" w:rsidRPr="007B0D65" w:rsidRDefault="002A7E1C">
            <w:pPr>
              <w:tabs>
                <w:tab w:val="left" w:pos="3402"/>
                <w:tab w:val="left" w:pos="4253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8202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wertvoll</w:t>
            </w:r>
          </w:p>
          <w:p w:rsidR="002A7E1C" w:rsidRPr="007B0D65" w:rsidRDefault="002A7E1C">
            <w:pPr>
              <w:tabs>
                <w:tab w:val="left" w:pos="3402"/>
                <w:tab w:val="left" w:pos="4253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3387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weniger wertvoll</w:t>
            </w:r>
          </w:p>
          <w:p w:rsidR="002A7E1C" w:rsidRPr="007B0D65" w:rsidRDefault="002A7E1C" w:rsidP="007B0D65">
            <w:pPr>
              <w:tabs>
                <w:tab w:val="left" w:pos="3402"/>
                <w:tab w:val="left" w:pos="4253"/>
                <w:tab w:val="left" w:pos="6521"/>
                <w:tab w:val="left" w:pos="7797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9399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teilweise ohne Wert</w:t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A7E1C" w:rsidRPr="007B0D65" w:rsidRDefault="002A7E1C">
            <w:pPr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>Was haben Sie an Inhalten in diesem Seminar vermisst bzw. als besonders positiv empfunden?</w:t>
            </w:r>
          </w:p>
          <w:p w:rsidR="002A7E1C" w:rsidRPr="007B0D65" w:rsidRDefault="002A7E1C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  <w:p w:rsidR="002A7E1C" w:rsidRPr="007B0D65" w:rsidRDefault="002A7E1C" w:rsidP="007B0D65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2A7E1C" w:rsidRPr="007B0D65" w:rsidRDefault="00EB4118">
            <w:pPr>
              <w:rPr>
                <w:rFonts w:cs="Arial"/>
                <w:sz w:val="20"/>
              </w:rPr>
            </w:pPr>
            <w:r w:rsidRPr="007B0D65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16F84F19" wp14:editId="4EFF2D80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126490</wp:posOffset>
                      </wp:positionV>
                      <wp:extent cx="4664075" cy="0"/>
                      <wp:effectExtent l="0" t="0" r="22225" b="19050"/>
                      <wp:wrapNone/>
                      <wp:docPr id="2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88.7pt" to="447.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1v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" o:allowincell="f"/>
                  </w:pict>
                </mc:Fallback>
              </mc:AlternateContent>
            </w:r>
            <w:r w:rsidR="008279F4" w:rsidRPr="007B0D65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6021A603" wp14:editId="05EAACEA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396365</wp:posOffset>
                      </wp:positionV>
                      <wp:extent cx="4663440" cy="0"/>
                      <wp:effectExtent l="0" t="0" r="0" b="0"/>
                      <wp:wrapNone/>
                      <wp:docPr id="2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109.95pt" to="447.5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9M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" o:allowincell="f"/>
                  </w:pict>
                </mc:Fallback>
              </mc:AlternateContent>
            </w:r>
          </w:p>
          <w:p w:rsidR="002A7E1C" w:rsidRPr="007B0D65" w:rsidRDefault="002A7E1C">
            <w:pPr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>War der Seminarinhalt für Sie verständlich?</w:t>
            </w:r>
          </w:p>
          <w:p w:rsidR="002A7E1C" w:rsidRPr="007B0D65" w:rsidRDefault="002A7E1C">
            <w:pPr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21281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voll verständlich</w:t>
            </w:r>
            <w:r w:rsidR="00EB4118">
              <w:rPr>
                <w:rFonts w:cs="Arial"/>
                <w:sz w:val="20"/>
              </w:rPr>
              <w:t xml:space="preserve"> </w:t>
            </w:r>
            <w:r w:rsidRPr="007B0D65">
              <w:rPr>
                <w:rFonts w:cs="Arial"/>
                <w:sz w:val="20"/>
              </w:rPr>
              <w:t>/ keine Schwierigkeiten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7279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im wesentlichen verstanden / kaum Schwierigkeiten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20617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hatte Schwierigkeiten, weil</w:t>
            </w:r>
          </w:p>
          <w:p w:rsidR="002A7E1C" w:rsidRPr="007B0D65" w:rsidRDefault="007B0D65" w:rsidP="007B0D65">
            <w:pPr>
              <w:tabs>
                <w:tab w:val="left" w:pos="5586"/>
              </w:tabs>
              <w:spacing w:line="360" w:lineRule="auto"/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spacing w:line="360" w:lineRule="auto"/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nil"/>
            </w:tcBorders>
            <w:vAlign w:val="center"/>
          </w:tcPr>
          <w:p w:rsidR="002A7E1C" w:rsidRPr="007B0D65" w:rsidRDefault="002A7E1C">
            <w:pPr>
              <w:rPr>
                <w:rFonts w:cs="Arial"/>
                <w:noProof/>
                <w:sz w:val="20"/>
              </w:rPr>
            </w:pPr>
            <w:r w:rsidRPr="007B0D65">
              <w:rPr>
                <w:rFonts w:cs="Arial"/>
                <w:sz w:val="20"/>
              </w:rPr>
              <w:br w:type="page"/>
            </w:r>
          </w:p>
          <w:p w:rsidR="002A7E1C" w:rsidRPr="007B0D65" w:rsidRDefault="002A7E1C">
            <w:pPr>
              <w:rPr>
                <w:rFonts w:cs="Arial"/>
                <w:noProof/>
                <w:sz w:val="20"/>
              </w:rPr>
            </w:pPr>
            <w:r w:rsidRPr="007B0D65">
              <w:rPr>
                <w:rFonts w:cs="Arial"/>
                <w:noProof/>
                <w:sz w:val="20"/>
              </w:rPr>
              <w:t>Waren die Lehrgangsunterlagen für Sie verständlich?</w:t>
            </w:r>
          </w:p>
          <w:p w:rsidR="002A7E1C" w:rsidRPr="007B0D65" w:rsidRDefault="002A7E1C">
            <w:pPr>
              <w:rPr>
                <w:rFonts w:cs="Arial"/>
                <w:noProof/>
                <w:sz w:val="20"/>
              </w:rPr>
            </w:pP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1885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sehr ansprechend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4499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gerade richtig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6336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weniger gut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</w:tabs>
              <w:rPr>
                <w:rFonts w:cs="Arial"/>
                <w:noProof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20257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 w:rsidRPr="007B0D65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zu anspruchslos</w:t>
            </w:r>
          </w:p>
          <w:p w:rsidR="002A7E1C" w:rsidRPr="007B0D65" w:rsidRDefault="002A7E1C">
            <w:pPr>
              <w:rPr>
                <w:rFonts w:cs="Arial"/>
                <w:noProof/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E1C" w:rsidRPr="007B0D65" w:rsidRDefault="008279F4">
            <w:pPr>
              <w:rPr>
                <w:rFonts w:cs="Arial"/>
                <w:sz w:val="20"/>
              </w:rPr>
            </w:pPr>
            <w:r w:rsidRPr="007B0D65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AD42624" wp14:editId="57C7EE4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49630</wp:posOffset>
                      </wp:positionV>
                      <wp:extent cx="5669280" cy="0"/>
                      <wp:effectExtent l="0" t="0" r="0" b="0"/>
                      <wp:wrapNone/>
                      <wp:docPr id="19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6.9pt" to="447.5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WWFAIAACo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" o:allowincell="f"/>
                  </w:pict>
                </mc:Fallback>
              </mc:AlternateContent>
            </w:r>
            <w:r w:rsidRPr="007B0D65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2C0CB9F0" wp14:editId="7F46031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9285</wp:posOffset>
                      </wp:positionV>
                      <wp:extent cx="5669280" cy="0"/>
                      <wp:effectExtent l="0" t="0" r="0" b="0"/>
                      <wp:wrapNone/>
                      <wp:docPr id="1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9.55pt" to="447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hEEwIAACo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" o:allowincell="f"/>
                  </w:pict>
                </mc:Fallback>
              </mc:AlternateContent>
            </w:r>
            <w:r w:rsidRPr="007B0D65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3BF1F142" wp14:editId="4BC151B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54965</wp:posOffset>
                      </wp:positionV>
                      <wp:extent cx="5669280" cy="0"/>
                      <wp:effectExtent l="0" t="0" r="0" b="0"/>
                      <wp:wrapNone/>
                      <wp:docPr id="1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7.95pt" to="447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Ui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" o:allowincell="f"/>
                  </w:pict>
                </mc:Fallback>
              </mc:AlternateContent>
            </w:r>
            <w:r w:rsidR="002A7E1C" w:rsidRPr="007B0D65">
              <w:rPr>
                <w:rFonts w:cs="Arial"/>
                <w:sz w:val="20"/>
              </w:rPr>
              <w:t>Was könnte Ihrer Meinung nach an den Unterlagen verbessert werden?</w:t>
            </w:r>
          </w:p>
          <w:p w:rsidR="002A7E1C" w:rsidRPr="007B0D65" w:rsidRDefault="002A7E1C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  <w:p w:rsidR="002A7E1C" w:rsidRPr="007B0D65" w:rsidRDefault="002A7E1C">
            <w:pPr>
              <w:tabs>
                <w:tab w:val="left" w:pos="3049"/>
                <w:tab w:val="left" w:pos="4325"/>
              </w:tabs>
              <w:rPr>
                <w:rFonts w:cs="Arial"/>
                <w:sz w:val="20"/>
              </w:rPr>
            </w:pPr>
          </w:p>
        </w:tc>
      </w:tr>
    </w:tbl>
    <w:p w:rsidR="002A7E1C" w:rsidRDefault="002A7E1C">
      <w:pPr>
        <w:pStyle w:val="Kopfzeile"/>
        <w:tabs>
          <w:tab w:val="clear" w:pos="4536"/>
          <w:tab w:val="clear" w:pos="9072"/>
        </w:tabs>
        <w:rPr>
          <w:sz w:val="4"/>
        </w:rPr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A7E1C">
        <w:trPr>
          <w:cantSplit/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1C" w:rsidRDefault="002A7E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)</w:t>
            </w:r>
            <w:r>
              <w:rPr>
                <w:b/>
                <w:sz w:val="20"/>
              </w:rPr>
              <w:tab/>
              <w:t>Beurteilung der Stoffvermittlung</w:t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nil"/>
              <w:bottom w:val="nil"/>
            </w:tcBorders>
            <w:vAlign w:val="center"/>
          </w:tcPr>
          <w:p w:rsidR="002A7E1C" w:rsidRDefault="002A7E1C">
            <w:pPr>
              <w:rPr>
                <w:noProof/>
                <w:sz w:val="20"/>
              </w:rPr>
            </w:pPr>
          </w:p>
          <w:p w:rsidR="002A7E1C" w:rsidRPr="007B0D65" w:rsidRDefault="002A7E1C">
            <w:pPr>
              <w:tabs>
                <w:tab w:val="left" w:pos="4962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noProof/>
                <w:sz w:val="20"/>
              </w:rPr>
              <w:t>War die Stoffvermittlung durch den Dozenten ?</w:t>
            </w:r>
            <w:r w:rsidRPr="007B0D65">
              <w:rPr>
                <w:rFonts w:cs="Arial"/>
                <w:noProof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3355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ansprechend</w:t>
            </w:r>
          </w:p>
          <w:p w:rsidR="002A7E1C" w:rsidRPr="007B0D65" w:rsidRDefault="002A7E1C">
            <w:pPr>
              <w:tabs>
                <w:tab w:val="left" w:pos="4962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911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praxisnah</w:t>
            </w:r>
          </w:p>
          <w:p w:rsidR="002A7E1C" w:rsidRPr="007B0D65" w:rsidRDefault="002A7E1C">
            <w:pPr>
              <w:tabs>
                <w:tab w:val="left" w:pos="4962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758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theoretisch</w:t>
            </w:r>
          </w:p>
          <w:p w:rsidR="002A7E1C" w:rsidRPr="007B0D65" w:rsidRDefault="002A7E1C">
            <w:pPr>
              <w:tabs>
                <w:tab w:val="left" w:pos="4962"/>
                <w:tab w:val="left" w:pos="5670"/>
              </w:tabs>
              <w:rPr>
                <w:rFonts w:cs="Arial"/>
                <w:noProof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148843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unbefriedigend</w:t>
            </w:r>
          </w:p>
          <w:p w:rsidR="002A7E1C" w:rsidRDefault="002A7E1C">
            <w:pPr>
              <w:rPr>
                <w:noProof/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A7E1C" w:rsidRDefault="002A7E1C">
            <w:pPr>
              <w:rPr>
                <w:noProof/>
                <w:sz w:val="20"/>
              </w:rPr>
            </w:pPr>
          </w:p>
          <w:p w:rsidR="002A7E1C" w:rsidRPr="007B0D65" w:rsidRDefault="002A7E1C">
            <w:pPr>
              <w:tabs>
                <w:tab w:val="left" w:pos="4962"/>
              </w:tabs>
              <w:rPr>
                <w:rFonts w:cs="Arial"/>
                <w:sz w:val="20"/>
              </w:rPr>
            </w:pPr>
            <w:r>
              <w:rPr>
                <w:noProof/>
                <w:sz w:val="20"/>
              </w:rPr>
              <w:t>War die Dauer der Schulung?</w:t>
            </w: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8635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zu lang</w:t>
            </w:r>
          </w:p>
          <w:p w:rsidR="002A7E1C" w:rsidRPr="007B0D65" w:rsidRDefault="002A7E1C">
            <w:pPr>
              <w:tabs>
                <w:tab w:val="left" w:pos="4962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12567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gerade richtig</w:t>
            </w:r>
          </w:p>
          <w:p w:rsidR="002A7E1C" w:rsidRPr="007B0D65" w:rsidRDefault="002A7E1C">
            <w:pPr>
              <w:tabs>
                <w:tab w:val="left" w:pos="4962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5643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zu kurz</w:t>
            </w:r>
          </w:p>
          <w:p w:rsidR="002A7E1C" w:rsidRDefault="002A7E1C">
            <w:pPr>
              <w:tabs>
                <w:tab w:val="left" w:pos="709"/>
                <w:tab w:val="left" w:pos="1701"/>
              </w:tabs>
              <w:rPr>
                <w:noProof/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A7E1C">
        <w:trPr>
          <w:cantSplit/>
        </w:trPr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7E1C" w:rsidRDefault="00EB4118">
            <w:pPr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4002F062" wp14:editId="4BCCBD30">
                      <wp:simplePos x="0" y="0"/>
                      <wp:positionH relativeFrom="column">
                        <wp:posOffset>8415</wp:posOffset>
                      </wp:positionH>
                      <wp:positionV relativeFrom="paragraph">
                        <wp:posOffset>891017</wp:posOffset>
                      </wp:positionV>
                      <wp:extent cx="5669280" cy="0"/>
                      <wp:effectExtent l="0" t="0" r="26670" b="19050"/>
                      <wp:wrapNone/>
                      <wp:docPr id="1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70.15pt" to="447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KH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J9PpPJ+B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24952821" wp14:editId="0931367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06425</wp:posOffset>
                      </wp:positionV>
                      <wp:extent cx="5669280" cy="0"/>
                      <wp:effectExtent l="0" t="0" r="26670" b="19050"/>
                      <wp:wrapNone/>
                      <wp:docPr id="1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7.75pt" to="447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LHFAIAACo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" o:allowincell="f"/>
                  </w:pict>
                </mc:Fallback>
              </mc:AlternateContent>
            </w:r>
          </w:p>
          <w:p w:rsidR="002A7E1C" w:rsidRDefault="002A7E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Änderungswünsche</w:t>
            </w:r>
            <w:r w:rsidR="00EB4118">
              <w:rPr>
                <w:b/>
                <w:sz w:val="20"/>
              </w:rPr>
              <w:t>:</w:t>
            </w: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  <w:p w:rsidR="002A7E1C" w:rsidRDefault="002A7E1C">
            <w:pPr>
              <w:tabs>
                <w:tab w:val="left" w:pos="3049"/>
                <w:tab w:val="left" w:pos="4325"/>
              </w:tabs>
              <w:rPr>
                <w:sz w:val="20"/>
              </w:rPr>
            </w:pPr>
          </w:p>
        </w:tc>
      </w:tr>
      <w:tr w:rsidR="002A7E1C">
        <w:trPr>
          <w:cantSplit/>
        </w:trPr>
        <w:tc>
          <w:tcPr>
            <w:tcW w:w="9284" w:type="dxa"/>
            <w:tcBorders>
              <w:top w:val="nil"/>
              <w:bottom w:val="single" w:sz="12" w:space="0" w:color="auto"/>
            </w:tcBorders>
            <w:vAlign w:val="center"/>
          </w:tcPr>
          <w:p w:rsidR="002A7E1C" w:rsidRDefault="00EB411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543D47C" wp14:editId="663B5F8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0880</wp:posOffset>
                      </wp:positionV>
                      <wp:extent cx="5669280" cy="0"/>
                      <wp:effectExtent l="0" t="0" r="26670" b="19050"/>
                      <wp:wrapNone/>
                      <wp:docPr id="1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4.4pt" to="447.5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C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4TH0pjeugJBKbW2ojp7Uq3nW9LtDSlctUXseOb6dDeRlISN5lxI2zsANu/6LZhBDDl7H&#10;Rp0a2wVIaAE6RT3ONz34ySMKh9PZbDGZg2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B66BE29" wp14:editId="3F9A15D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9575</wp:posOffset>
                      </wp:positionV>
                      <wp:extent cx="5578475" cy="0"/>
                      <wp:effectExtent l="0" t="0" r="22225" b="19050"/>
                      <wp:wrapNone/>
                      <wp:docPr id="10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2.25pt" to="440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" o:allowincell="f"/>
                  </w:pict>
                </mc:Fallback>
              </mc:AlternateContent>
            </w:r>
            <w:r w:rsidR="008279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89BBC3B" wp14:editId="1990FC73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045845</wp:posOffset>
                      </wp:positionV>
                      <wp:extent cx="1737360" cy="0"/>
                      <wp:effectExtent l="0" t="0" r="0" b="0"/>
                      <wp:wrapNone/>
                      <wp:docPr id="1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82.35pt" to="447.5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V9FA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" o:allowincell="f"/>
                  </w:pict>
                </mc:Fallback>
              </mc:AlternateContent>
            </w:r>
            <w:r w:rsidR="008279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A319986" wp14:editId="0BDB8A0A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045845</wp:posOffset>
                      </wp:positionV>
                      <wp:extent cx="1280160" cy="0"/>
                      <wp:effectExtent l="0" t="0" r="0" b="0"/>
                      <wp:wrapNone/>
                      <wp:docPr id="1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82.35pt" to="260.3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Sg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" o:allowincell="f"/>
                  </w:pict>
                </mc:Fallback>
              </mc:AlternateContent>
            </w:r>
            <w:r w:rsidR="002A7E1C">
              <w:rPr>
                <w:b/>
                <w:noProof/>
                <w:sz w:val="20"/>
              </w:rPr>
              <w:t>Anmerkungen:</w:t>
            </w: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53671A" w:rsidRPr="0053671A" w:rsidRDefault="0053671A">
            <w:pPr>
              <w:rPr>
                <w:noProof/>
                <w:sz w:val="14"/>
              </w:rPr>
            </w:pPr>
          </w:p>
          <w:p w:rsidR="007B0D65" w:rsidRDefault="002A7E1C">
            <w:pPr>
              <w:tabs>
                <w:tab w:val="left" w:pos="3544"/>
                <w:tab w:val="left" w:pos="6379"/>
              </w:tabs>
              <w:rPr>
                <w:noProof/>
                <w:sz w:val="20"/>
              </w:rPr>
            </w:pPr>
            <w:r>
              <w:rPr>
                <w:noProof/>
                <w:sz w:val="20"/>
              </w:rPr>
              <w:tab/>
            </w:r>
          </w:p>
          <w:p w:rsidR="002A7E1C" w:rsidRDefault="002A7E1C" w:rsidP="007B0D65">
            <w:pPr>
              <w:tabs>
                <w:tab w:val="left" w:pos="3544"/>
                <w:tab w:val="left" w:pos="6379"/>
              </w:tabs>
              <w:ind w:left="3544"/>
              <w:rPr>
                <w:noProof/>
                <w:sz w:val="20"/>
              </w:rPr>
            </w:pPr>
            <w:r w:rsidRPr="007B0D65">
              <w:rPr>
                <w:noProof/>
                <w:sz w:val="16"/>
              </w:rPr>
              <w:t xml:space="preserve">Datum </w:t>
            </w:r>
            <w:r w:rsidRPr="007B0D65">
              <w:rPr>
                <w:noProof/>
                <w:sz w:val="16"/>
              </w:rPr>
              <w:tab/>
              <w:t>Unterschrift Teilnehmer</w:t>
            </w:r>
          </w:p>
        </w:tc>
      </w:tr>
    </w:tbl>
    <w:p w:rsidR="002A7E1C" w:rsidRPr="0053671A" w:rsidRDefault="002A7E1C">
      <w:pPr>
        <w:rPr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A7E1C">
        <w:trPr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2A7E1C" w:rsidRDefault="002A7E1C">
            <w:pPr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III. Begutachtung der Umsetzung im Unternehmen durch den Verantwortlichen/ Vorgesetzten</w:t>
            </w:r>
          </w:p>
        </w:tc>
      </w:tr>
      <w:tr w:rsidR="002A7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00"/>
        </w:trPr>
        <w:tc>
          <w:tcPr>
            <w:tcW w:w="9284" w:type="dxa"/>
            <w:tcBorders>
              <w:top w:val="nil"/>
              <w:bottom w:val="single" w:sz="12" w:space="0" w:color="auto"/>
            </w:tcBorders>
          </w:tcPr>
          <w:p w:rsidR="002A7E1C" w:rsidRDefault="008279F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559560</wp:posOffset>
                      </wp:positionV>
                      <wp:extent cx="1737360" cy="0"/>
                      <wp:effectExtent l="0" t="0" r="0" b="0"/>
                      <wp:wrapNone/>
                      <wp:docPr id="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122.8pt" to="447.5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3iFAIAACk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559560</wp:posOffset>
                      </wp:positionV>
                      <wp:extent cx="1280160" cy="0"/>
                      <wp:effectExtent l="0" t="0" r="0" b="0"/>
                      <wp:wrapNone/>
                      <wp:docPr id="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22.8pt" to="260.3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q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XoTW9cQVEVGpnQ3H0rF7MVtPvDildtUQdeKT4ejGQl4WM5E1K2DgDF+z7L5pBDDl6Hft0&#10;bmwXIKED6BzluNzl4GePKBxmk3mazUA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55065</wp:posOffset>
                      </wp:positionV>
                      <wp:extent cx="5669280" cy="0"/>
                      <wp:effectExtent l="0" t="0" r="0" b="0"/>
                      <wp:wrapNone/>
                      <wp:docPr id="7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0.95pt" to="447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aWhNb1wBEZXa2VAcPasXs9X0u0NKVy1RBx4pvl4M5GUhI3mTEjbOwAX7/rNmEEOOXsc+&#10;nRvbBUjoADpHOS53OfjZIwqH09lsMZmDa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0745</wp:posOffset>
                      </wp:positionV>
                      <wp:extent cx="5669280" cy="0"/>
                      <wp:effectExtent l="0" t="0" r="0" b="0"/>
                      <wp:wrapNone/>
                      <wp:docPr id="6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9.35pt" to="447.5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0jB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63pjSsgolI7G4qjZ/Vitpp+d0jpqiXqwCPF14uBvCxkJG9SwsYZuGDff9EMYsjR69in&#10;c2O7AAkdQOcox+UuBz97ROFwOpstJnNQjQ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10870</wp:posOffset>
                      </wp:positionV>
                      <wp:extent cx="5669280" cy="0"/>
                      <wp:effectExtent l="0" t="0" r="0" b="0"/>
                      <wp:wrapNone/>
                      <wp:docPr id="5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8.1pt" to="447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P6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+D63pjSsgolI7G4qjZ/Vitpp+d0jpqiXqwCPF14uBvCxkJG9SwsYZuGDff9EMYsjR69in&#10;c2O7AAkdQOcox+UuBz97ROFwOpstJnNQjQ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36550</wp:posOffset>
                      </wp:positionV>
                      <wp:extent cx="4663440" cy="0"/>
                      <wp:effectExtent l="0" t="0" r="0" b="0"/>
                      <wp:wrapNone/>
                      <wp:docPr id="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26.5pt" to="447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B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j6E1vXEFRFRqa0Nx9KRezbOm3x1SumqJ2vNI8e1sIC8LGcm7lLBxBi7Y9V80gxhy8Dr2&#10;6dTYLkBCB9ApynG+ycFPHlE4zGezhzwH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7161530</wp:posOffset>
                      </wp:positionV>
                      <wp:extent cx="5669280" cy="0"/>
                      <wp:effectExtent l="0" t="0" r="0" b="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-563.9pt" to="454.75pt,-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ro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LLSmN66AiErtbCiOntWL2Wr63SGlq5aoA48UXy8G8rKQkbxJCRtn4IJ9/1kziCFHr2Of&#10;zo3tAiR0AJ2jHJe7HPzsEYXD6Wy2mMxBNT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" o:allowincell="f"/>
                  </w:pict>
                </mc:Fallback>
              </mc:AlternateContent>
            </w:r>
          </w:p>
          <w:p w:rsidR="002A7E1C" w:rsidRDefault="002A7E1C"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Anmerkungen:</w:t>
            </w: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3544"/>
                <w:tab w:val="left" w:pos="6379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3544"/>
                <w:tab w:val="left" w:pos="6379"/>
              </w:tabs>
              <w:rPr>
                <w:noProof/>
                <w:sz w:val="16"/>
              </w:rPr>
            </w:pPr>
            <w:r>
              <w:rPr>
                <w:noProof/>
                <w:sz w:val="20"/>
              </w:rPr>
              <w:tab/>
            </w:r>
            <w:r>
              <w:rPr>
                <w:noProof/>
                <w:sz w:val="16"/>
              </w:rPr>
              <w:t xml:space="preserve">Datum </w:t>
            </w:r>
            <w:r>
              <w:rPr>
                <w:noProof/>
                <w:sz w:val="16"/>
              </w:rPr>
              <w:tab/>
              <w:t>Unterschrift</w:t>
            </w:r>
          </w:p>
        </w:tc>
      </w:tr>
      <w:tr w:rsidR="002A7E1C">
        <w:trPr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2A7E1C" w:rsidRDefault="002A7E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V. Gesamtbeurteilung der Schulung</w:t>
            </w:r>
          </w:p>
        </w:tc>
      </w:tr>
      <w:tr w:rsidR="002A7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00"/>
        </w:trPr>
        <w:tc>
          <w:tcPr>
            <w:tcW w:w="9284" w:type="dxa"/>
            <w:tcBorders>
              <w:top w:val="nil"/>
              <w:bottom w:val="single" w:sz="12" w:space="0" w:color="auto"/>
            </w:tcBorders>
          </w:tcPr>
          <w:p w:rsidR="002A7E1C" w:rsidRDefault="008279F4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226820</wp:posOffset>
                      </wp:positionV>
                      <wp:extent cx="2011680" cy="0"/>
                      <wp:effectExtent l="0" t="0" r="0" b="0"/>
                      <wp:wrapNone/>
                      <wp:docPr id="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96.6pt" to="440.3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W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U2hNb1wBEZXa2VAcPasXs9X0u0NKVy1RBx4pvl4M5GUhI3mTEjbOwAX7/rNmEEOOXsc+&#10;nRvbBUjoADpHOS53OfjZIwqH0JFsNgf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226820</wp:posOffset>
                      </wp:positionV>
                      <wp:extent cx="1097280" cy="0"/>
                      <wp:effectExtent l="0" t="0" r="0" b="0"/>
                      <wp:wrapNone/>
                      <wp:docPr id="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96.6pt" to="267.5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K+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" o:allowincell="f"/>
                  </w:pict>
                </mc:Fallback>
              </mc:AlternateContent>
            </w:r>
          </w:p>
          <w:p w:rsidR="002A7E1C" w:rsidRPr="007B0D65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6489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sehr wertvoll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6719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wertvoll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4237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weniger wertvoll</w:t>
            </w:r>
          </w:p>
          <w:p w:rsidR="002A7E1C" w:rsidRPr="007B0D65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rPr>
                <w:rFonts w:cs="Arial"/>
                <w:sz w:val="20"/>
              </w:rPr>
            </w:pPr>
            <w:r w:rsidRPr="007B0D65">
              <w:rPr>
                <w:rFonts w:cs="Arial"/>
                <w:sz w:val="20"/>
              </w:rPr>
              <w:tab/>
            </w:r>
            <w:sdt>
              <w:sdtPr>
                <w:rPr>
                  <w:rFonts w:eastAsia="MS Gothic" w:cs="Arial"/>
                  <w:color w:val="000000" w:themeColor="text1"/>
                  <w:sz w:val="20"/>
                </w:rPr>
                <w:id w:val="-15580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Pr="007B0D65">
              <w:rPr>
                <w:rFonts w:cs="Arial"/>
                <w:sz w:val="20"/>
              </w:rPr>
              <w:tab/>
              <w:t>teilweise ohne Wert</w:t>
            </w: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4253"/>
                <w:tab w:val="left" w:pos="5670"/>
              </w:tabs>
              <w:rPr>
                <w:noProof/>
                <w:sz w:val="20"/>
              </w:rPr>
            </w:pPr>
          </w:p>
          <w:p w:rsidR="002A7E1C" w:rsidRDefault="002A7E1C">
            <w:pPr>
              <w:tabs>
                <w:tab w:val="left" w:pos="709"/>
                <w:tab w:val="left" w:pos="1701"/>
                <w:tab w:val="left" w:pos="4253"/>
                <w:tab w:val="left" w:pos="567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16"/>
              </w:rPr>
              <w:t xml:space="preserve">Datum </w:t>
            </w:r>
            <w:r>
              <w:rPr>
                <w:noProof/>
                <w:sz w:val="16"/>
              </w:rPr>
              <w:tab/>
              <w:t>Unterschrift Geschäftsführung</w:t>
            </w:r>
          </w:p>
        </w:tc>
      </w:tr>
    </w:tbl>
    <w:p w:rsidR="002A7E1C" w:rsidRDefault="002A7E1C">
      <w:pPr>
        <w:rPr>
          <w:sz w:val="4"/>
        </w:rPr>
      </w:pPr>
    </w:p>
    <w:sectPr w:rsidR="002A7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14" w:rsidRDefault="00A13F14">
      <w:r>
        <w:separator/>
      </w:r>
    </w:p>
  </w:endnote>
  <w:endnote w:type="continuationSeparator" w:id="0">
    <w:p w:rsidR="00A13F14" w:rsidRDefault="00A1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AF" w:rsidRDefault="005B39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984"/>
    </w:tblGrid>
    <w:tr w:rsidR="002A7E1C">
      <w:tc>
        <w:tcPr>
          <w:tcW w:w="7300" w:type="dxa"/>
        </w:tcPr>
        <w:p w:rsidR="002A7E1C" w:rsidRDefault="002A7E1C">
          <w:pPr>
            <w:tabs>
              <w:tab w:val="left" w:pos="709"/>
              <w:tab w:val="left" w:pos="4253"/>
            </w:tabs>
            <w:ind w:right="-143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UBJECT  \* MERGEFORMAT </w:instrText>
          </w:r>
          <w:r>
            <w:rPr>
              <w:sz w:val="16"/>
            </w:rPr>
            <w:fldChar w:fldCharType="separate"/>
          </w:r>
          <w:r w:rsidR="00ED1526">
            <w:rPr>
              <w:sz w:val="16"/>
            </w:rPr>
            <w:t>FB_ALG_03_Schulungsbeurteilung (07/2017)</w:t>
          </w:r>
          <w:r>
            <w:rPr>
              <w:sz w:val="16"/>
            </w:rPr>
            <w:fldChar w:fldCharType="end"/>
          </w:r>
        </w:p>
      </w:tc>
      <w:tc>
        <w:tcPr>
          <w:tcW w:w="1984" w:type="dxa"/>
        </w:tcPr>
        <w:p w:rsidR="002A7E1C" w:rsidRDefault="002A7E1C">
          <w:pPr>
            <w:tabs>
              <w:tab w:val="left" w:pos="709"/>
              <w:tab w:val="left" w:pos="4253"/>
            </w:tabs>
            <w:ind w:right="140"/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53671A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53671A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2A7E1C" w:rsidRDefault="002A7E1C">
    <w:pPr>
      <w:pStyle w:val="Fuzeile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AF" w:rsidRDefault="005B39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14" w:rsidRDefault="00A13F14">
      <w:r>
        <w:separator/>
      </w:r>
    </w:p>
  </w:footnote>
  <w:footnote w:type="continuationSeparator" w:id="0">
    <w:p w:rsidR="00A13F14" w:rsidRDefault="00A1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1C" w:rsidRDefault="002A7E1C">
    <w:pPr>
      <w:pStyle w:val="Kopfzeile"/>
    </w:pPr>
  </w:p>
  <w:p w:rsidR="002A7E1C" w:rsidRDefault="002A7E1C">
    <w:pPr>
      <w:pStyle w:val="Kopfzeile"/>
    </w:pPr>
  </w:p>
  <w:p w:rsidR="002A7E1C" w:rsidRDefault="002A7E1C">
    <w:pPr>
      <w:pStyle w:val="Kopfzeile"/>
    </w:pPr>
  </w:p>
  <w:p w:rsidR="002A7E1C" w:rsidRDefault="002A7E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6D" w:rsidRDefault="005B39AF" w:rsidP="004A426D">
    <w:pPr>
      <w:pStyle w:val="Kopfzeile"/>
      <w:rPr>
        <w:rFonts w:cs="Arial"/>
        <w:b/>
        <w:bCs/>
        <w:color w:val="808080"/>
        <w:sz w:val="16"/>
        <w:szCs w:val="16"/>
      </w:rPr>
    </w:pPr>
    <w:bookmarkStart w:id="1" w:name="MBQ"/>
    <w:r w:rsidRPr="00DB45D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665610B0" wp14:editId="0ECB2F2B">
          <wp:simplePos x="0" y="0"/>
          <wp:positionH relativeFrom="column">
            <wp:posOffset>4121240</wp:posOffset>
          </wp:positionH>
          <wp:positionV relativeFrom="paragraph">
            <wp:posOffset>-250842</wp:posOffset>
          </wp:positionV>
          <wp:extent cx="1774190" cy="1014095"/>
          <wp:effectExtent l="0" t="0" r="0" b="0"/>
          <wp:wrapTight wrapText="bothSides">
            <wp:wrapPolygon edited="0">
              <wp:start x="0" y="0"/>
              <wp:lineTo x="0" y="21100"/>
              <wp:lineTo x="21337" y="21100"/>
              <wp:lineTo x="21337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cu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E1C" w:rsidRDefault="002A7E1C">
    <w:pPr>
      <w:rPr>
        <w:sz w:val="16"/>
      </w:rPr>
    </w:pPr>
  </w:p>
  <w:p w:rsidR="002A7E1C" w:rsidRDefault="002A7E1C">
    <w:pPr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TITLE  \* MERGEFORMAT </w:instrText>
    </w:r>
    <w:r>
      <w:rPr>
        <w:b/>
        <w:sz w:val="36"/>
      </w:rPr>
      <w:fldChar w:fldCharType="separate"/>
    </w:r>
    <w:r w:rsidR="00ED1526">
      <w:rPr>
        <w:b/>
        <w:sz w:val="36"/>
      </w:rPr>
      <w:t>Schulungsbeurteilung</w:t>
    </w:r>
    <w:r>
      <w:rPr>
        <w:b/>
        <w:sz w:val="36"/>
      </w:rPr>
      <w:fldChar w:fldCharType="end"/>
    </w:r>
  </w:p>
  <w:p w:rsidR="002A7E1C" w:rsidRDefault="002A7E1C">
    <w:pPr>
      <w:pStyle w:val="Kopfzeile"/>
      <w:rPr>
        <w:sz w:val="16"/>
      </w:rPr>
    </w:pPr>
  </w:p>
  <w:p w:rsidR="002A7E1C" w:rsidRDefault="002A7E1C">
    <w:pPr>
      <w:pStyle w:val="Kopfzeile"/>
      <w:rPr>
        <w:sz w:val="16"/>
      </w:rPr>
    </w:pPr>
  </w:p>
  <w:p w:rsidR="002A7E1C" w:rsidRDefault="002A7E1C">
    <w:pPr>
      <w:pStyle w:val="Kopfzeile"/>
      <w:rPr>
        <w:sz w:val="16"/>
      </w:rPr>
    </w:pPr>
  </w:p>
  <w:bookmarkEnd w:id="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AF" w:rsidRDefault="005B39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24A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37E504B"/>
    <w:multiLevelType w:val="singleLevel"/>
    <w:tmpl w:val="0407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3B"/>
    <w:rsid w:val="00034C3A"/>
    <w:rsid w:val="000613E3"/>
    <w:rsid w:val="000E7D3E"/>
    <w:rsid w:val="002A7E1C"/>
    <w:rsid w:val="003A7357"/>
    <w:rsid w:val="004A426D"/>
    <w:rsid w:val="004D56C2"/>
    <w:rsid w:val="0053671A"/>
    <w:rsid w:val="00576179"/>
    <w:rsid w:val="005B39AF"/>
    <w:rsid w:val="00717E2C"/>
    <w:rsid w:val="007B0D65"/>
    <w:rsid w:val="008279F4"/>
    <w:rsid w:val="00A13F14"/>
    <w:rsid w:val="00B65B3B"/>
    <w:rsid w:val="00CE66AE"/>
    <w:rsid w:val="00D10195"/>
    <w:rsid w:val="00D11A6D"/>
    <w:rsid w:val="00D30325"/>
    <w:rsid w:val="00D320D2"/>
    <w:rsid w:val="00E3540B"/>
    <w:rsid w:val="00E73C8E"/>
    <w:rsid w:val="00EB4118"/>
    <w:rsid w:val="00ED1526"/>
    <w:rsid w:val="00EE18C4"/>
    <w:rsid w:val="00F934B6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426D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4A426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E6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6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426D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4A426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E6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6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845D-05DF-4A33-880B-07C4204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sbeurteilung</vt:lpstr>
    </vt:vector>
  </TitlesOfParts>
  <Company>Assemtec GmbH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sbeurteilung</dc:title>
  <dc:subject>FB_ALG_03_Schulungsbeurteilung (07/2017)</dc:subject>
  <dc:creator>MBQ</dc:creator>
  <cp:lastModifiedBy>Niklas Treibel</cp:lastModifiedBy>
  <cp:revision>3</cp:revision>
  <cp:lastPrinted>2021-07-20T10:45:00Z</cp:lastPrinted>
  <dcterms:created xsi:type="dcterms:W3CDTF">2022-09-22T08:19:00Z</dcterms:created>
  <dcterms:modified xsi:type="dcterms:W3CDTF">2022-09-22T08:20:00Z</dcterms:modified>
</cp:coreProperties>
</file>